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36B5" w14:textId="39469B53" w:rsidR="00EB3E6E" w:rsidRDefault="00EB3E6E" w:rsidP="00EB3E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117DF">
        <w:rPr>
          <w:rFonts w:ascii="Times New Roman" w:hAnsi="Times New Roman" w:cs="Times New Roman"/>
          <w:sz w:val="28"/>
          <w:szCs w:val="28"/>
        </w:rPr>
        <w:t xml:space="preserve">Его </w:t>
      </w:r>
      <w:r w:rsidR="005A177D">
        <w:rPr>
          <w:rFonts w:ascii="Times New Roman" w:hAnsi="Times New Roman" w:cs="Times New Roman"/>
          <w:sz w:val="28"/>
          <w:szCs w:val="28"/>
        </w:rPr>
        <w:t>Высокоп</w:t>
      </w:r>
      <w:r w:rsidRPr="003117DF">
        <w:rPr>
          <w:rFonts w:ascii="Times New Roman" w:hAnsi="Times New Roman" w:cs="Times New Roman"/>
          <w:sz w:val="28"/>
          <w:szCs w:val="28"/>
        </w:rPr>
        <w:t>ре</w:t>
      </w:r>
      <w:r w:rsidR="005A177D">
        <w:rPr>
          <w:rFonts w:ascii="Times New Roman" w:hAnsi="Times New Roman" w:cs="Times New Roman"/>
          <w:sz w:val="28"/>
          <w:szCs w:val="28"/>
        </w:rPr>
        <w:t>подобию</w:t>
      </w:r>
    </w:p>
    <w:p w14:paraId="0C376B77" w14:textId="28E25015" w:rsidR="00EB3E6E" w:rsidRDefault="005A177D" w:rsidP="00EB3E6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иерею Вадиму Суворову</w:t>
      </w:r>
      <w:r w:rsidR="00EB3E6E">
        <w:rPr>
          <w:rFonts w:ascii="Times New Roman" w:hAnsi="Times New Roman" w:cs="Times New Roman"/>
          <w:sz w:val="28"/>
          <w:szCs w:val="28"/>
        </w:rPr>
        <w:t>,</w:t>
      </w:r>
    </w:p>
    <w:p w14:paraId="45226010" w14:textId="77777777" w:rsidR="00EB3E6E" w:rsidRDefault="00EB3E6E" w:rsidP="00EB3E6E">
      <w:pPr>
        <w:jc w:val="center"/>
        <w:rPr>
          <w:szCs w:val="28"/>
        </w:rPr>
      </w:pPr>
      <w:r>
        <w:rPr>
          <w:szCs w:val="28"/>
        </w:rPr>
        <w:t>р</w:t>
      </w:r>
      <w:r w:rsidRPr="003117DF">
        <w:rPr>
          <w:szCs w:val="28"/>
        </w:rPr>
        <w:t>ектору Коломенской духовной семинарии</w:t>
      </w:r>
    </w:p>
    <w:p w14:paraId="52CC299E" w14:textId="77777777" w:rsidR="003F0632" w:rsidRDefault="003F0632" w:rsidP="003F0632">
      <w:pPr>
        <w:jc w:val="center"/>
      </w:pPr>
    </w:p>
    <w:p w14:paraId="7D656A23" w14:textId="77777777" w:rsidR="003C246C" w:rsidRDefault="003F0632" w:rsidP="003F0632">
      <w:pPr>
        <w:ind w:right="-759" w:firstLine="4253"/>
      </w:pPr>
      <w:r>
        <w:t>__________________________________</w:t>
      </w:r>
    </w:p>
    <w:p w14:paraId="36A5B574" w14:textId="77777777"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ФАМИЛИЯ   (В РОДИТЕЛЬНОМ  ПАДЕЖЕ)</w:t>
      </w:r>
    </w:p>
    <w:p w14:paraId="0E2EFCFC" w14:textId="77777777" w:rsidR="00EB3E6E" w:rsidRDefault="00EB3E6E" w:rsidP="00EB3E6E">
      <w:pPr>
        <w:ind w:right="-759" w:firstLine="4253"/>
      </w:pPr>
      <w:r>
        <w:t>__________________________________</w:t>
      </w:r>
    </w:p>
    <w:p w14:paraId="3BABFADB" w14:textId="77777777"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ИМЯ</w:t>
      </w:r>
    </w:p>
    <w:p w14:paraId="4FC37CF3" w14:textId="77777777" w:rsidR="00EB3E6E" w:rsidRDefault="00EB3E6E" w:rsidP="00EB3E6E">
      <w:pPr>
        <w:ind w:right="-759" w:firstLine="4253"/>
      </w:pPr>
      <w:r>
        <w:t>_________________________________,</w:t>
      </w:r>
    </w:p>
    <w:p w14:paraId="199D4481" w14:textId="77777777"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ОТЧЕСТВО</w:t>
      </w:r>
    </w:p>
    <w:p w14:paraId="4159D49E" w14:textId="77777777" w:rsidR="00EB3E6E" w:rsidRDefault="00EB3E6E" w:rsidP="00EB3E6E">
      <w:pPr>
        <w:ind w:right="-759" w:firstLine="4253"/>
        <w:rPr>
          <w:u w:val="single"/>
        </w:rPr>
      </w:pPr>
    </w:p>
    <w:p w14:paraId="2E3E7D61" w14:textId="77777777" w:rsidR="00EB3E6E" w:rsidRPr="00444DC0" w:rsidRDefault="00EB3E6E" w:rsidP="00EB3E6E">
      <w:pPr>
        <w:ind w:right="-759" w:firstLine="4253"/>
        <w:rPr>
          <w:u w:val="single"/>
        </w:rPr>
      </w:pPr>
      <w:r w:rsidRPr="00444DC0">
        <w:rPr>
          <w:u w:val="single"/>
        </w:rPr>
        <w:t>проживающего(ей) по адресу:</w:t>
      </w:r>
    </w:p>
    <w:p w14:paraId="2E5CACC2" w14:textId="77777777" w:rsidR="00EB3E6E" w:rsidRDefault="00EB3E6E" w:rsidP="00EB3E6E">
      <w:pPr>
        <w:ind w:right="-759" w:firstLine="4253"/>
        <w:rPr>
          <w:sz w:val="16"/>
          <w:szCs w:val="16"/>
        </w:rPr>
      </w:pPr>
    </w:p>
    <w:p w14:paraId="345C62FF" w14:textId="77777777" w:rsidR="00EB3E6E" w:rsidRDefault="00EB3E6E" w:rsidP="00EB3E6E">
      <w:pPr>
        <w:ind w:right="-759" w:firstLine="4253"/>
      </w:pPr>
      <w:r>
        <w:t>_________________________________,</w:t>
      </w:r>
    </w:p>
    <w:p w14:paraId="574EA647" w14:textId="77777777"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ГОРОД, ИЛИ РАЙОН</w:t>
      </w:r>
    </w:p>
    <w:p w14:paraId="7F4DE33B" w14:textId="77777777" w:rsidR="00EB3E6E" w:rsidRDefault="00EB3E6E" w:rsidP="00EB3E6E">
      <w:pPr>
        <w:ind w:right="-759" w:firstLine="4253"/>
      </w:pPr>
      <w:r>
        <w:t>_________________________________,</w:t>
      </w:r>
    </w:p>
    <w:p w14:paraId="6A134EC9" w14:textId="77777777" w:rsidR="00EB3E6E" w:rsidRPr="004C6B7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УЛИЦА</w:t>
      </w:r>
    </w:p>
    <w:p w14:paraId="01C254B5" w14:textId="77777777" w:rsidR="00EB3E6E" w:rsidRDefault="00EB3E6E" w:rsidP="00EB3E6E">
      <w:pPr>
        <w:ind w:right="-759" w:firstLine="4253"/>
      </w:pPr>
      <w:r>
        <w:t>_________________________________.</w:t>
      </w:r>
    </w:p>
    <w:p w14:paraId="17385582" w14:textId="77777777" w:rsidR="00EB3E6E" w:rsidRPr="00444DC0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  ДОМА,  КВАРТИРЫ</w:t>
      </w:r>
    </w:p>
    <w:p w14:paraId="67352715" w14:textId="77777777" w:rsidR="00EB3E6E" w:rsidRDefault="00EB3E6E" w:rsidP="00EB3E6E">
      <w:pPr>
        <w:ind w:right="-759" w:firstLine="4253"/>
      </w:pPr>
      <w:r>
        <w:t>_________________________________,</w:t>
      </w:r>
    </w:p>
    <w:p w14:paraId="7D292CB6" w14:textId="77777777" w:rsidR="00EB3E6E" w:rsidRPr="00F962C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 МОБИЛЬНОГО  ТЕЛЕФОНА</w:t>
      </w:r>
    </w:p>
    <w:p w14:paraId="2FA54B63" w14:textId="77777777" w:rsidR="00EB3E6E" w:rsidRDefault="00EB3E6E" w:rsidP="00EB3E6E">
      <w:pPr>
        <w:ind w:right="-759" w:firstLine="4253"/>
      </w:pPr>
      <w:r>
        <w:t>_________________________________,</w:t>
      </w:r>
    </w:p>
    <w:p w14:paraId="7349E5CF" w14:textId="77777777" w:rsidR="00EB3E6E" w:rsidRPr="00F962C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 ДОМАШНЕГО  ТЕЛЕФОНА</w:t>
      </w:r>
    </w:p>
    <w:p w14:paraId="75023606" w14:textId="77777777" w:rsidR="00EB3E6E" w:rsidRDefault="00EB3E6E" w:rsidP="00EB3E6E">
      <w:pPr>
        <w:ind w:right="-759" w:firstLine="4253"/>
      </w:pPr>
      <w:r>
        <w:t>_________________________________.</w:t>
      </w:r>
    </w:p>
    <w:p w14:paraId="70DF7FE2" w14:textId="77777777" w:rsidR="00EB3E6E" w:rsidRPr="00F962CC" w:rsidRDefault="00EB3E6E" w:rsidP="00EB3E6E">
      <w:pPr>
        <w:ind w:right="-759" w:firstLine="4253"/>
        <w:rPr>
          <w:sz w:val="16"/>
          <w:szCs w:val="16"/>
        </w:rPr>
      </w:pPr>
      <w:r>
        <w:rPr>
          <w:sz w:val="16"/>
          <w:szCs w:val="16"/>
          <w:lang w:val="en-US"/>
        </w:rPr>
        <w:t>EMAIL</w:t>
      </w:r>
    </w:p>
    <w:p w14:paraId="4939FD1C" w14:textId="77777777" w:rsidR="00EB3E6E" w:rsidRDefault="00EB3E6E" w:rsidP="00EB3E6E">
      <w:pPr>
        <w:ind w:firstLine="2694"/>
      </w:pPr>
    </w:p>
    <w:p w14:paraId="50AFE653" w14:textId="77777777" w:rsidR="003C246C" w:rsidRDefault="003C246C" w:rsidP="003C246C">
      <w:pPr>
        <w:ind w:firstLine="2694"/>
      </w:pPr>
    </w:p>
    <w:p w14:paraId="0723DF1D" w14:textId="77777777" w:rsidR="003C246C" w:rsidRDefault="003C246C" w:rsidP="003C246C"/>
    <w:p w14:paraId="063310AA" w14:textId="77777777" w:rsidR="003C246C" w:rsidRDefault="003C246C" w:rsidP="003C246C"/>
    <w:p w14:paraId="7012F4EA" w14:textId="77777777" w:rsidR="003C246C" w:rsidRDefault="00602AB3" w:rsidP="003C246C">
      <w:pPr>
        <w:jc w:val="center"/>
      </w:pPr>
      <w:r>
        <w:t>ПРОШЕНИЕ.</w:t>
      </w:r>
    </w:p>
    <w:p w14:paraId="224AA6D3" w14:textId="77777777" w:rsidR="003C246C" w:rsidRDefault="003C246C" w:rsidP="003C246C"/>
    <w:p w14:paraId="24EEC332" w14:textId="77777777" w:rsidR="003C246C" w:rsidRDefault="003C246C" w:rsidP="003C246C"/>
    <w:p w14:paraId="37C1389D" w14:textId="6FFE002F" w:rsidR="003C246C" w:rsidRDefault="003C246C" w:rsidP="00F26A44">
      <w:pPr>
        <w:jc w:val="both"/>
      </w:pPr>
      <w:r>
        <w:t xml:space="preserve">        Прошу благословения Вашего </w:t>
      </w:r>
      <w:r w:rsidR="005A177D">
        <w:t>Высокопреподобия</w:t>
      </w:r>
      <w:r>
        <w:t xml:space="preserve"> принять меня на 1 </w:t>
      </w:r>
      <w:r w:rsidR="001E2F9A">
        <w:t>курс</w:t>
      </w:r>
      <w:r>
        <w:t xml:space="preserve"> Миссионерско-катехизаторских курсов </w:t>
      </w:r>
      <w:r w:rsidR="00C336A5">
        <w:t xml:space="preserve">для обучения по </w:t>
      </w:r>
      <w:r w:rsidR="006B4165">
        <w:t xml:space="preserve">общецерковной </w:t>
      </w:r>
      <w:r w:rsidR="00F26A44">
        <w:t>программе «Подготовка специалиста в сфере приходского просвещения (единого профиля)»</w:t>
      </w:r>
    </w:p>
    <w:p w14:paraId="0AA5C338" w14:textId="77777777" w:rsidR="003C246C" w:rsidRDefault="003C246C" w:rsidP="003C246C"/>
    <w:p w14:paraId="143EE934" w14:textId="77777777" w:rsidR="003C246C" w:rsidRDefault="003C246C" w:rsidP="003C246C"/>
    <w:p w14:paraId="4C8529A9" w14:textId="77777777" w:rsidR="003C246C" w:rsidRDefault="003C246C" w:rsidP="003C246C"/>
    <w:p w14:paraId="2B9C13F5" w14:textId="6526FEB5" w:rsidR="008C5565" w:rsidRDefault="00D920DE" w:rsidP="003C246C">
      <w:r>
        <w:t>______________</w:t>
      </w:r>
      <w:r w:rsidR="003C246C">
        <w:t>20</w:t>
      </w:r>
      <w:r w:rsidR="00C2725F">
        <w:t>2</w:t>
      </w:r>
      <w:r w:rsidR="006B4165">
        <w:t>2</w:t>
      </w:r>
      <w:r w:rsidR="003C246C">
        <w:t xml:space="preserve"> года </w:t>
      </w:r>
      <w:r w:rsidR="00602AB3">
        <w:t>_____________________</w:t>
      </w:r>
      <w:r w:rsidR="000D328E">
        <w:t xml:space="preserve"> </w:t>
      </w:r>
      <w:r w:rsidR="008C5565">
        <w:t>/</w:t>
      </w:r>
      <w:r w:rsidR="00053E5F">
        <w:t xml:space="preserve">_____________ </w:t>
      </w:r>
      <w:r w:rsidR="008C5565">
        <w:t>/</w:t>
      </w:r>
    </w:p>
    <w:p w14:paraId="1DB6767F" w14:textId="77777777" w:rsidR="00F63788" w:rsidRDefault="00D920DE" w:rsidP="00F63788">
      <w:pPr>
        <w:ind w:left="709" w:right="-759"/>
        <w:rPr>
          <w:sz w:val="22"/>
          <w:szCs w:val="22"/>
        </w:rPr>
      </w:pPr>
      <w:r w:rsidRPr="00275786">
        <w:rPr>
          <w:sz w:val="22"/>
          <w:szCs w:val="22"/>
        </w:rPr>
        <w:t>дата</w:t>
      </w:r>
      <w:r w:rsidRPr="00275786">
        <w:rPr>
          <w:sz w:val="22"/>
          <w:szCs w:val="22"/>
        </w:rPr>
        <w:tab/>
      </w:r>
      <w:r w:rsidRPr="00275786">
        <w:rPr>
          <w:sz w:val="22"/>
          <w:szCs w:val="22"/>
        </w:rPr>
        <w:tab/>
      </w:r>
      <w:r w:rsidRPr="00275786">
        <w:rPr>
          <w:sz w:val="22"/>
          <w:szCs w:val="22"/>
        </w:rPr>
        <w:tab/>
      </w:r>
      <w:r w:rsidRPr="00275786">
        <w:rPr>
          <w:sz w:val="22"/>
          <w:szCs w:val="22"/>
        </w:rPr>
        <w:tab/>
      </w:r>
      <w:r w:rsidRPr="00275786">
        <w:rPr>
          <w:sz w:val="22"/>
          <w:szCs w:val="22"/>
        </w:rPr>
        <w:tab/>
      </w:r>
      <w:r w:rsidR="000D328E" w:rsidRPr="00275786">
        <w:rPr>
          <w:sz w:val="22"/>
          <w:szCs w:val="22"/>
        </w:rPr>
        <w:t>подпись</w:t>
      </w:r>
      <w:r w:rsidR="00275786" w:rsidRPr="00275786">
        <w:rPr>
          <w:sz w:val="22"/>
          <w:szCs w:val="22"/>
        </w:rPr>
        <w:tab/>
      </w:r>
      <w:r w:rsidR="00275786" w:rsidRPr="00275786">
        <w:rPr>
          <w:sz w:val="22"/>
          <w:szCs w:val="22"/>
        </w:rPr>
        <w:tab/>
        <w:t>расшифровка подписи</w:t>
      </w:r>
    </w:p>
    <w:p w14:paraId="7BECAD77" w14:textId="77777777" w:rsidR="003C246C" w:rsidRPr="00275786" w:rsidRDefault="00F63788" w:rsidP="00F63788">
      <w:pPr>
        <w:ind w:left="6379" w:right="-759"/>
        <w:rPr>
          <w:sz w:val="22"/>
          <w:szCs w:val="22"/>
        </w:rPr>
      </w:pPr>
      <w:r>
        <w:rPr>
          <w:sz w:val="22"/>
          <w:szCs w:val="22"/>
        </w:rPr>
        <w:t xml:space="preserve"> печатными буквами</w:t>
      </w:r>
    </w:p>
    <w:p w14:paraId="41C7AB70" w14:textId="77777777" w:rsidR="001064B3" w:rsidRDefault="001064B3"/>
    <w:sectPr w:rsidR="001064B3" w:rsidSect="001D62D1">
      <w:pgSz w:w="11907" w:h="16840" w:code="9"/>
      <w:pgMar w:top="993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D77"/>
    <w:rsid w:val="00040C36"/>
    <w:rsid w:val="00053E5F"/>
    <w:rsid w:val="00055B7B"/>
    <w:rsid w:val="000B07A6"/>
    <w:rsid w:val="000D328E"/>
    <w:rsid w:val="001005C0"/>
    <w:rsid w:val="001064B3"/>
    <w:rsid w:val="001D62D1"/>
    <w:rsid w:val="001E2F9A"/>
    <w:rsid w:val="001E575D"/>
    <w:rsid w:val="00253A18"/>
    <w:rsid w:val="00267000"/>
    <w:rsid w:val="00275786"/>
    <w:rsid w:val="003C246C"/>
    <w:rsid w:val="003E33A8"/>
    <w:rsid w:val="003F0632"/>
    <w:rsid w:val="0054452E"/>
    <w:rsid w:val="00575115"/>
    <w:rsid w:val="00577605"/>
    <w:rsid w:val="005A177D"/>
    <w:rsid w:val="005C0849"/>
    <w:rsid w:val="00602AB3"/>
    <w:rsid w:val="006B4165"/>
    <w:rsid w:val="006F0B0D"/>
    <w:rsid w:val="006F4668"/>
    <w:rsid w:val="007119CD"/>
    <w:rsid w:val="00830B7F"/>
    <w:rsid w:val="008C5565"/>
    <w:rsid w:val="008E489C"/>
    <w:rsid w:val="009D5531"/>
    <w:rsid w:val="00A46150"/>
    <w:rsid w:val="00AA47F7"/>
    <w:rsid w:val="00AC7836"/>
    <w:rsid w:val="00B22CF7"/>
    <w:rsid w:val="00B460C2"/>
    <w:rsid w:val="00B63E9D"/>
    <w:rsid w:val="00BB53C3"/>
    <w:rsid w:val="00C2725F"/>
    <w:rsid w:val="00C336A5"/>
    <w:rsid w:val="00C33BAF"/>
    <w:rsid w:val="00D14E61"/>
    <w:rsid w:val="00D920DE"/>
    <w:rsid w:val="00E07767"/>
    <w:rsid w:val="00E539BD"/>
    <w:rsid w:val="00E53D77"/>
    <w:rsid w:val="00E929BA"/>
    <w:rsid w:val="00EB3E6E"/>
    <w:rsid w:val="00ED270D"/>
    <w:rsid w:val="00F24EDC"/>
    <w:rsid w:val="00F26A44"/>
    <w:rsid w:val="00F6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C944"/>
  <w15:docId w15:val="{0A5DC8BE-C2A2-494C-9584-A7738BCA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4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3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3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3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CD17-0235-45FC-A34F-AA76A1AA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User User</cp:lastModifiedBy>
  <cp:revision>53</cp:revision>
  <cp:lastPrinted>2019-09-02T10:40:00Z</cp:lastPrinted>
  <dcterms:created xsi:type="dcterms:W3CDTF">2012-05-11T12:40:00Z</dcterms:created>
  <dcterms:modified xsi:type="dcterms:W3CDTF">2022-08-27T17:55:00Z</dcterms:modified>
</cp:coreProperties>
</file>